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2BEBB6F0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B45D9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ғылыми-әдістемелік жұмыс және инновация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4075BF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000000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4075BF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7A3B17AE" w14:textId="164F5AE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шының ғылыми-әдістемелік жұмыс және инновация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  <w:p w14:paraId="48087395" w14:textId="6032099E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C79C9" w:rsidRPr="004075BF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6B7C29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-әдістемелік жұмыс және инновация жөніндегі орынбасары міндеттерді жүзеге асырады:</w:t>
            </w:r>
          </w:p>
          <w:p w14:paraId="37DC0DAF" w14:textId="197AC7B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, білім беру ұйымының қызметін ағымдағы жоспарлауды ұйымдастырады;</w:t>
            </w:r>
          </w:p>
          <w:p w14:paraId="1005BB42" w14:textId="55A5AFC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ің, ғылыми-әдістемелік және әлеуметтік-психологиялық қамтамасыз етудің жай-күйін талдайды;</w:t>
            </w:r>
          </w:p>
          <w:p w14:paraId="46ED8DCC" w14:textId="7DFD8753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2659524" w14:textId="535E77E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тердің қысқа мерзімді жоспарларын тексереді;</w:t>
            </w:r>
          </w:p>
          <w:p w14:paraId="01EA3364" w14:textId="1244FBF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р бойынша білімді тақырыптық бақылауды қамтамасыз етеді;</w:t>
            </w:r>
          </w:p>
          <w:p w14:paraId="10C22BB8" w14:textId="067E150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</w:t>
            </w:r>
          </w:p>
          <w:p w14:paraId="0413E1A8" w14:textId="2C31DBF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 мен педагогтердің олимпиадаларға, конкурстарға, жарыстарға қатысуын ұйымдастырады;</w:t>
            </w:r>
          </w:p>
          <w:p w14:paraId="09C489CE" w14:textId="5475C2A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14:paraId="53E757E9" w14:textId="237A1E24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14:paraId="007AB974" w14:textId="45BFCDE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ұйымдастыруға басшылық жасайды, оқу жоспарлары мен бағдарламаларының толық және сапалы орындалуын қамтамасыз етеді, педагогикалық ұжым жұмысының нәтижелерін, оқушылардың білім деңгейін бақылауды жүзеге асырады;</w:t>
            </w:r>
          </w:p>
          <w:p w14:paraId="28D179D0" w14:textId="3B90DBF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 құжаттамасының (жылдық жоспар, мектептің даму жоспары, ЕББ, ҚБШ, Күнделік) құжаттаманың жүргізілуіне бақылауды жүзеге асырады, белгіленген есептік және есептік құжаттаманың уақтылы дайындалуын қамтамасыз етеді;</w:t>
            </w:r>
          </w:p>
          <w:p w14:paraId="073AF1DD" w14:textId="0EAB865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 зертханалары мен кабинеттерін қазіргі заманғы жабдықтармен, көрнекі құралдармен және оқытудың техникалық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мен оқу-әдістемелік кешендерді, оның ішінде электрондық оқулықтар мен цифрлық ресурстарды сатып алуға, әдістемелік кабинеттер мен кітапханаларды оқу-әдістемелік және көркем әдебиеттермен толықтыруға өтінім ұйымдастырады;</w:t>
            </w:r>
          </w:p>
          <w:p w14:paraId="654E1A90" w14:textId="09F1E20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"Қазақстан Республикасындағы тіл туралы" Заңның іске асырылуын ұйымдастырады және үйлестіреді;</w:t>
            </w:r>
          </w:p>
          <w:p w14:paraId="624D81FF" w14:textId="29BE7BD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тілі мен әдебиет мұғалімдерінің ӘБ жұмысын қадағалау;</w:t>
            </w:r>
          </w:p>
          <w:p w14:paraId="63210C69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14:paraId="4CDDE092" w14:textId="05E5F23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есептік құжаттаманы сапалы және уақтылы жасауды қамтамасыз етеді және кері байланысты ұсына отырып, педагогтердің сабақтарын талдайды;</w:t>
            </w:r>
          </w:p>
          <w:p w14:paraId="36885FB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жетілдіру бойынша әдістемелік сағаттар, оқыту семинарлары, тренингтер өткізеді;</w:t>
            </w:r>
          </w:p>
          <w:p w14:paraId="689808EA" w14:textId="548A927E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кеңестердің күн тәртібі мен материалдарын дайындайды;</w:t>
            </w:r>
          </w:p>
          <w:p w14:paraId="2B9AEAFA" w14:textId="3865950F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="00000000"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0000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="00000000" w:rsidRPr="004075BF">
              <w:rPr>
                <w:rFonts w:ascii="Times New Roman" w:hAnsi="Times New Roman" w:cs="Times New Roman"/>
                <w:sz w:val="24"/>
                <w:szCs w:val="24"/>
              </w:rPr>
            </w:r>
            <w:r w:rsidR="00000000"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="00000000"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59CB5A63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(min): 173000 теңге.</w:t>
            </w:r>
          </w:p>
        </w:tc>
      </w:tr>
      <w:tr w:rsidR="002C79C9" w:rsidRPr="004075BF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091DAF74" w:rsidR="002C79C9" w:rsidRPr="004075BF" w:rsidRDefault="00CD37E7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4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C038BA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  <w:r w:rsidR="00333062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2C79C9" w:rsidRPr="004075BF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1FBFFB1C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0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9E1F3A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кімш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9E1F3A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рын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ҚР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РОӘК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БҒССҚЕК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9E1F3A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немесе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9E1F3A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ер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публик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рматив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4702010">
    <w:abstractNumId w:val="5"/>
  </w:num>
  <w:num w:numId="2" w16cid:durableId="1676492658">
    <w:abstractNumId w:val="2"/>
  </w:num>
  <w:num w:numId="3" w16cid:durableId="43145168">
    <w:abstractNumId w:val="4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2738"/>
    <w:rsid w:val="00FA3BCC"/>
    <w:rsid w:val="00FA78E4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8</cp:revision>
  <cp:lastPrinted>2022-08-01T03:49:00Z</cp:lastPrinted>
  <dcterms:created xsi:type="dcterms:W3CDTF">2022-08-01T16:24:00Z</dcterms:created>
  <dcterms:modified xsi:type="dcterms:W3CDTF">2023-04-28T09:48:00Z</dcterms:modified>
</cp:coreProperties>
</file>